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C7" w:rsidRDefault="001D11DC" w:rsidP="008857C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Приложение</w:t>
      </w:r>
      <w:r w:rsidR="008857C7">
        <w:rPr>
          <w:rFonts w:ascii="Times New Roman" w:hAnsi="Times New Roman"/>
          <w:b/>
          <w:sz w:val="24"/>
          <w:szCs w:val="24"/>
        </w:rPr>
        <w:t xml:space="preserve"> </w:t>
      </w:r>
    </w:p>
    <w:p w:rsidR="008857C7" w:rsidRPr="008857C7" w:rsidRDefault="008857C7" w:rsidP="008857C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Pr="008857C7">
        <w:rPr>
          <w:rFonts w:ascii="Times New Roman" w:hAnsi="Times New Roman"/>
          <w:b/>
          <w:bCs/>
          <w:sz w:val="24"/>
          <w:szCs w:val="24"/>
        </w:rPr>
        <w:t>43.01.09 Повар, кондитер</w:t>
      </w:r>
    </w:p>
    <w:p w:rsidR="002E763F" w:rsidRDefault="002E763F" w:rsidP="002E763F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</w:p>
    <w:p w:rsidR="002E763F" w:rsidRDefault="002E763F" w:rsidP="002E763F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2E763F" w:rsidRDefault="002E763F" w:rsidP="002E763F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2E763F" w:rsidRDefault="002E763F" w:rsidP="002E763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E763F" w:rsidRDefault="002E763F" w:rsidP="002E763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E763F" w:rsidRDefault="002E763F" w:rsidP="002E763F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2E763F" w:rsidRDefault="002E763F" w:rsidP="002E763F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Default="00387AA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387AA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3.01.09 Повар, кондитер</w:t>
      </w: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387AAD" w:rsidRDefault="00387AA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387AAD" w:rsidRDefault="00387AA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2E763F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8857C7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E40DEF" w:rsidRDefault="00E40DEF" w:rsidP="00E40DE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3C4870">
        <w:rPr>
          <w:rFonts w:ascii="Times New Roman" w:hAnsi="Times New Roman"/>
          <w:b/>
          <w:bCs/>
          <w:iCs/>
          <w:sz w:val="24"/>
          <w:szCs w:val="24"/>
        </w:rPr>
        <w:t>43.01.09 Повар, кондитер</w:t>
      </w:r>
      <w:r w:rsidR="00E461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CD31BF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3C4870">
        <w:rPr>
          <w:b/>
          <w:bCs/>
          <w:iCs/>
          <w:sz w:val="24"/>
          <w:szCs w:val="24"/>
        </w:rPr>
        <w:t>43.01.09 Повар, кондитер</w:t>
      </w:r>
      <w:r w:rsidR="00E461A8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3.01.09 Повар, кондитер</w:t>
            </w:r>
            <w:r w:rsidR="00E461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C48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3C487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3C4870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применяющий знания о технологических процессах в </w:t>
            </w:r>
            <w:r w:rsidR="003C4870">
              <w:rPr>
                <w:rFonts w:ascii="Times New Roman" w:hAnsi="Times New Roman"/>
                <w:sz w:val="24"/>
                <w:szCs w:val="24"/>
              </w:rPr>
              <w:t xml:space="preserve">пищевой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3C487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бладающий знаниями в </w:t>
            </w:r>
            <w:r w:rsidR="003C48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щев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3C487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3C4870">
        <w:rPr>
          <w:rFonts w:ascii="Times New Roman" w:hAnsi="Times New Roman"/>
          <w:b/>
          <w:bCs/>
          <w:iCs/>
          <w:sz w:val="24"/>
          <w:szCs w:val="24"/>
        </w:rPr>
        <w:t>43.01.09 Повар, кондитер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3C4870">
        <w:rPr>
          <w:rFonts w:ascii="Times New Roman" w:hAnsi="Times New Roman"/>
          <w:b/>
          <w:bCs/>
          <w:iCs/>
          <w:sz w:val="24"/>
          <w:szCs w:val="24"/>
        </w:rPr>
        <w:t>43.01.09 Повар, кондитер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3C4870">
        <w:rPr>
          <w:rFonts w:ascii="Times New Roman" w:hAnsi="Times New Roman"/>
          <w:b/>
          <w:bCs/>
          <w:iCs/>
          <w:sz w:val="24"/>
          <w:szCs w:val="24"/>
        </w:rPr>
        <w:t>43.01.09 Повар, кондитер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1649C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2164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вара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D45CF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3C48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3.01.09 Повар, кондитер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551238" w:rsidRPr="001D11DC" w:rsidTr="00551238">
        <w:trPr>
          <w:trHeight w:val="3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38" w:rsidRPr="001D11DC" w:rsidRDefault="00551238" w:rsidP="00551238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конку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 профессионального мастерства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551238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8" w:rsidRPr="001D11DC" w:rsidRDefault="00551238" w:rsidP="00551238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E40DEF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551238" w:rsidRDefault="00551238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51238">
        <w:rPr>
          <w:rFonts w:ascii="Times New Roman" w:hAnsi="Times New Roman"/>
          <w:bCs/>
          <w:sz w:val="24"/>
          <w:szCs w:val="24"/>
        </w:rPr>
        <w:t>−</w:t>
      </w:r>
      <w:r w:rsidRPr="00551238">
        <w:rPr>
          <w:rFonts w:ascii="Times New Roman" w:hAnsi="Times New Roman"/>
          <w:bCs/>
          <w:sz w:val="24"/>
          <w:szCs w:val="24"/>
        </w:rPr>
        <w:tab/>
        <w:t>Приказ Министерства образования и науки Российской Федерации от 9 декабря 2016 г. № 1569 «Об утверждении федерального государственного образовательного стандарта среднего профессионального образования по профессии 43.01.09 Повар, кондитер»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</w:t>
      </w:r>
    </w:p>
    <w:p w:rsidR="00FB2912" w:rsidRPr="00FB2912" w:rsidRDefault="00FB2912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E40DE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</w:t>
      </w:r>
      <w:r w:rsidRPr="004B03C8">
        <w:rPr>
          <w:sz w:val="24"/>
          <w:szCs w:val="24"/>
        </w:rPr>
        <w:lastRenderedPageBreak/>
        <w:t>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3C4870">
        <w:rPr>
          <w:rFonts w:ascii="Times New Roman" w:hAnsi="Times New Roman"/>
          <w:b/>
          <w:bCs/>
          <w:sz w:val="24"/>
          <w:szCs w:val="24"/>
        </w:rPr>
        <w:t>43.01.09 Повар, кондитер</w:t>
      </w:r>
      <w:r w:rsidR="00E461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лассный час антикоррупционной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Профилактическое мероприятие «Профилактика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памяти о геноцид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енно-мор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14646E"/>
    <w:rsid w:val="00185E6D"/>
    <w:rsid w:val="001D11DC"/>
    <w:rsid w:val="001D1CFE"/>
    <w:rsid w:val="001E1EA1"/>
    <w:rsid w:val="0021649C"/>
    <w:rsid w:val="002419F7"/>
    <w:rsid w:val="00286524"/>
    <w:rsid w:val="002E763F"/>
    <w:rsid w:val="003018F3"/>
    <w:rsid w:val="00387AAD"/>
    <w:rsid w:val="003C4870"/>
    <w:rsid w:val="00494279"/>
    <w:rsid w:val="00551238"/>
    <w:rsid w:val="00574719"/>
    <w:rsid w:val="00667098"/>
    <w:rsid w:val="00676430"/>
    <w:rsid w:val="006B3E22"/>
    <w:rsid w:val="008857C7"/>
    <w:rsid w:val="00917880"/>
    <w:rsid w:val="00955E90"/>
    <w:rsid w:val="00962E06"/>
    <w:rsid w:val="00AF2099"/>
    <w:rsid w:val="00B23482"/>
    <w:rsid w:val="00B34466"/>
    <w:rsid w:val="00BB5C88"/>
    <w:rsid w:val="00BC7342"/>
    <w:rsid w:val="00BD1023"/>
    <w:rsid w:val="00C12110"/>
    <w:rsid w:val="00C27910"/>
    <w:rsid w:val="00C9341D"/>
    <w:rsid w:val="00CB78E7"/>
    <w:rsid w:val="00CD31BF"/>
    <w:rsid w:val="00CF75EF"/>
    <w:rsid w:val="00D45CF0"/>
    <w:rsid w:val="00D542E2"/>
    <w:rsid w:val="00DD2054"/>
    <w:rsid w:val="00DD7721"/>
    <w:rsid w:val="00E3341A"/>
    <w:rsid w:val="00E40DEF"/>
    <w:rsid w:val="00E461A8"/>
    <w:rsid w:val="00E87DA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D037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6ABF-BC0A-48B5-B515-3F441D0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0960</Words>
  <Characters>6247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10</cp:revision>
  <cp:lastPrinted>2025-12-05T06:06:00Z</cp:lastPrinted>
  <dcterms:created xsi:type="dcterms:W3CDTF">2024-11-05T10:08:00Z</dcterms:created>
  <dcterms:modified xsi:type="dcterms:W3CDTF">2025-12-10T12:21:00Z</dcterms:modified>
</cp:coreProperties>
</file>